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43C3EF65" w:rsidR="00630256" w:rsidRPr="008302D0" w:rsidRDefault="00E06201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IGNITER VIDEO 1</w:t>
            </w:r>
            <w:r w:rsidR="00953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953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83" w:type="dxa"/>
          </w:tcPr>
          <w:p w14:paraId="1461356C" w14:textId="51BFB1C6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4213CA3A" w:rsidR="00657698" w:rsidRDefault="006D0604" w:rsidP="00657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0C41EFFC" w14:textId="7084900E" w:rsidR="00953D06" w:rsidRPr="00953D06" w:rsidRDefault="00953D06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 sudah bisa membuat object untuk model codeigniter</w:t>
      </w:r>
    </w:p>
    <w:p w14:paraId="28976997" w14:textId="0F3FE593" w:rsidR="00953D06" w:rsidRPr="00953D06" w:rsidRDefault="00953D06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direct berfungsi seperti header di php</w:t>
      </w:r>
    </w:p>
    <w:p w14:paraId="2156F865" w14:textId="6130034D" w:rsidR="00953D06" w:rsidRPr="00953D06" w:rsidRDefault="00953D06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insert di codeigniter sama halnya dengan perintah mysql INSERT INTO…</w:t>
      </w:r>
    </w:p>
    <w:p w14:paraId="09FB97D0" w14:textId="73818C97" w:rsidR="00953D06" w:rsidRPr="00953D06" w:rsidRDefault="00953D06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delete dapat digunakan untuk menghapus data di dalam database seperti perintah DELETE FROM…</w:t>
      </w:r>
    </w:p>
    <w:p w14:paraId="4BFB7531" w14:textId="12113E01" w:rsidR="00953D06" w:rsidRPr="00627259" w:rsidRDefault="00953D06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save dapat berfungsi untuk menimpa data yang baru ke data yang lama</w:t>
      </w:r>
    </w:p>
    <w:p w14:paraId="3A845C8B" w14:textId="575A35C3" w:rsidR="00627259" w:rsidRPr="00627259" w:rsidRDefault="00627259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Files berfungsi untuk mengambil gambar yang di upload oleh pengguna </w:t>
      </w:r>
    </w:p>
    <w:p w14:paraId="3ACD6B22" w14:textId="6027AF5D" w:rsidR="00627259" w:rsidRPr="0066370B" w:rsidRDefault="00627259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move digunakan untuk memindahkan file yang telah di upload oleh</w:t>
      </w:r>
      <w:r w:rsidR="0066370B">
        <w:rPr>
          <w:rFonts w:ascii="Times New Roman" w:hAnsi="Times New Roman" w:cs="Times New Roman"/>
          <w:sz w:val="24"/>
          <w:szCs w:val="24"/>
          <w:lang w:val="en-US"/>
        </w:rPr>
        <w:t xml:space="preserve"> pengguna, sama seperti move_uploaded _file</w:t>
      </w:r>
    </w:p>
    <w:p w14:paraId="6D7F6B02" w14:textId="4B42F254" w:rsidR="0066370B" w:rsidRPr="00A10577" w:rsidRDefault="00272BD9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this digunakan untuk mengambil variable yang berada di luar fungsi</w:t>
      </w:r>
    </w:p>
    <w:p w14:paraId="625760B9" w14:textId="75D83D19" w:rsidR="00A10577" w:rsidRPr="00A10577" w:rsidRDefault="00A10577" w:rsidP="00A105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ua koding yang berada di dalam fungsi __construct akan otomatis terpanggil saat class aktif</w:t>
      </w:r>
    </w:p>
    <w:p w14:paraId="45851529" w14:textId="1FB7F7A1" w:rsidR="00711A43" w:rsidRPr="005719DB" w:rsidRDefault="004A0015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(saat proses create session) digunakan untuk membuat session</w:t>
      </w:r>
    </w:p>
    <w:p w14:paraId="6F01C400" w14:textId="6FFDD5C5" w:rsidR="004A0015" w:rsidRPr="004A0015" w:rsidRDefault="004A0015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------------||--------------- digunakan untuk menghapus salah satu session</w:t>
      </w:r>
    </w:p>
    <w:p w14:paraId="77FECBF1" w14:textId="499B747A" w:rsidR="004A0015" w:rsidRPr="004A0015" w:rsidRDefault="004A0015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troy ------------||--------------- digunakan untuk menghapus semua session</w:t>
      </w:r>
    </w:p>
    <w:p w14:paraId="6BD0464F" w14:textId="42A401AF" w:rsidR="004A0015" w:rsidRPr="00E47F88" w:rsidRDefault="00E47F88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tion digunakan untuk memvalidasi data yang masuk ke database, apakah ada yang sama atau persyaratan karakter yang tidak sesuai</w:t>
      </w:r>
    </w:p>
    <w:p w14:paraId="28E17835" w14:textId="435B64CC" w:rsidR="00E47F88" w:rsidRPr="00E47F88" w:rsidRDefault="00E47F88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tionRules berfungsi untuk menambahkan aturan untuk data yang masuk</w:t>
      </w:r>
    </w:p>
    <w:p w14:paraId="2436BC0E" w14:textId="6308F636" w:rsidR="00E47F88" w:rsidRPr="00E47F88" w:rsidRDefault="00E47F88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tionMessages berfungsi untuk menampilkan pesan eror saat ada kesalahan di data yang masuk</w:t>
      </w:r>
    </w:p>
    <w:p w14:paraId="69DA6063" w14:textId="58660CC1" w:rsidR="00E47F88" w:rsidRPr="00E47F88" w:rsidRDefault="00E47F88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phanumericspace yaitu data hanya dapat  berisi alfabet angka dan spasi</w:t>
      </w:r>
    </w:p>
    <w:p w14:paraId="5E04350F" w14:textId="184C816F" w:rsidR="00E47F88" w:rsidRPr="00E47F88" w:rsidRDefault="00E47F88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_length untuk membatasi minimal karakter</w:t>
      </w:r>
    </w:p>
    <w:p w14:paraId="4A0E2B15" w14:textId="20B74385" w:rsidR="00E47F88" w:rsidRPr="008B35C7" w:rsidRDefault="00E47F88" w:rsidP="00953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unique </w:t>
      </w:r>
      <w:r w:rsidR="00990B86">
        <w:rPr>
          <w:rFonts w:ascii="Times New Roman" w:hAnsi="Times New Roman" w:cs="Times New Roman"/>
          <w:sz w:val="24"/>
          <w:szCs w:val="24"/>
          <w:lang w:val="en-US"/>
        </w:rPr>
        <w:t xml:space="preserve">berfungsi untuk mengatur agar data tersebut tidak sama dengan yang lain, seperti primary key </w:t>
      </w:r>
    </w:p>
    <w:p w14:paraId="1954AED1" w14:textId="1451A6C0" w:rsidR="008B35C7" w:rsidRPr="008B35C7" w:rsidRDefault="008B35C7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a membuat pagination adalah dengan memuat library nya terlebih dahulu</w:t>
      </w:r>
    </w:p>
    <w:p w14:paraId="1B76D251" w14:textId="05165E84" w:rsidR="008B35C7" w:rsidRPr="008B35C7" w:rsidRDefault="008B35C7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gsi </w:t>
      </w:r>
      <w:r w:rsidRPr="008B35C7">
        <w:rPr>
          <w:rFonts w:ascii="Times New Roman" w:hAnsi="Times New Roman" w:cs="Times New Roman"/>
          <w:sz w:val="24"/>
          <w:szCs w:val="24"/>
          <w:lang w:val="en-US"/>
        </w:rPr>
        <w:t>paginate(2, 'grup1'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untuk menentukan banyak nya data yang ada di dalam satu halaman paging</w:t>
      </w:r>
    </w:p>
    <w:p w14:paraId="46349B96" w14:textId="242152BF" w:rsidR="008B35C7" w:rsidRPr="008B35C7" w:rsidRDefault="008B35C7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ging.php merupakan view yang dibuat untuk meletakkan paging agar dapat diberi style oleh bootstrap</w:t>
      </w:r>
    </w:p>
    <w:p w14:paraId="2D702E9F" w14:textId="4B1B6F07" w:rsidR="008B35C7" w:rsidRPr="009C278B" w:rsidRDefault="00233A93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 cell berfungsi untuk membagi view ke beberapa view, dengan tujuan agar terlihat sederhana</w:t>
      </w:r>
    </w:p>
    <w:p w14:paraId="767F443E" w14:textId="0C6EEC0D" w:rsidR="009C278B" w:rsidRPr="009C278B" w:rsidRDefault="009C278B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each berfungsi untuk menampilkan satu persatu isi array</w:t>
      </w:r>
    </w:p>
    <w:p w14:paraId="166267E5" w14:textId="06C720C6" w:rsidR="009C278B" w:rsidRPr="00CE16B3" w:rsidRDefault="009C278B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view_cell yang berfungsi untuk memanggil view yang akan ditampilkan di dalam view</w:t>
      </w:r>
    </w:p>
    <w:p w14:paraId="2040F6CA" w14:textId="34CFBA60" w:rsidR="00CE16B3" w:rsidRPr="00C67C9F" w:rsidRDefault="00CE16B3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ashdata merupakan session yang telah di handler oleh codeigniter, flashdata akan otomatis terhapus </w:t>
      </w:r>
    </w:p>
    <w:p w14:paraId="202DC114" w14:textId="0F35E213" w:rsidR="00C67C9F" w:rsidRPr="00651468" w:rsidRDefault="00C67C9F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shdata dapat berfungsi menjadi informasi yang menampilkan pesan eror dan sebagainya</w:t>
      </w:r>
    </w:p>
    <w:p w14:paraId="212EAB1A" w14:textId="0E9B27CB" w:rsidR="00651468" w:rsidRPr="00D5721F" w:rsidRDefault="00651468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tuk memulai flashdata, harus di set terlebih dahulu dengan </w:t>
      </w:r>
      <w:r w:rsidR="00D5721F" w:rsidRPr="00D5721F">
        <w:rPr>
          <w:rFonts w:ascii="Times New Roman" w:hAnsi="Times New Roman" w:cs="Times New Roman"/>
          <w:sz w:val="24"/>
          <w:szCs w:val="24"/>
          <w:lang w:val="en-US"/>
        </w:rPr>
        <w:t>$session-&gt;setFlashdata('item', 'value');</w:t>
      </w:r>
    </w:p>
    <w:p w14:paraId="71525AEE" w14:textId="079639B8" w:rsidR="00D5721F" w:rsidRPr="008B35C7" w:rsidRDefault="00D5721F" w:rsidP="008B35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ampilkan flashdata yaitu dengan </w:t>
      </w:r>
      <w:r w:rsidRPr="00D5721F">
        <w:rPr>
          <w:rFonts w:ascii="Times New Roman" w:hAnsi="Times New Roman" w:cs="Times New Roman"/>
          <w:sz w:val="24"/>
          <w:szCs w:val="24"/>
          <w:lang w:val="en-US"/>
        </w:rPr>
        <w:t>$session-&gt;getFlashdata('item');</w:t>
      </w:r>
    </w:p>
    <w:p w14:paraId="73DC30D4" w14:textId="678EA845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4F39A61C" w14:textId="3682A3CC" w:rsidR="00496EDF" w:rsidRPr="00333C2F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gunaan lebih lanjut codeigniter</w:t>
      </w:r>
    </w:p>
    <w:p w14:paraId="4CD287C0" w14:textId="70C26139" w:rsidR="00333C2F" w:rsidRPr="00265F18" w:rsidRDefault="00333C2F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ih bingung, karena belum terbiasa dengan codeigniter</w:t>
      </w:r>
    </w:p>
    <w:p w14:paraId="6C18AE95" w14:textId="6F5F7256" w:rsidR="00265F18" w:rsidRPr="00925B3E" w:rsidRDefault="00265F18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gunaan awalan protected </w:t>
      </w:r>
    </w:p>
    <w:sectPr w:rsidR="00265F18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E3DC" w14:textId="77777777" w:rsidR="006C0CD2" w:rsidRDefault="006C0CD2" w:rsidP="00820E62">
      <w:pPr>
        <w:spacing w:after="0" w:line="240" w:lineRule="auto"/>
      </w:pPr>
      <w:r>
        <w:separator/>
      </w:r>
    </w:p>
  </w:endnote>
  <w:endnote w:type="continuationSeparator" w:id="0">
    <w:p w14:paraId="7287E1C6" w14:textId="77777777" w:rsidR="006C0CD2" w:rsidRDefault="006C0CD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104D" w14:textId="77777777" w:rsidR="006C0CD2" w:rsidRDefault="006C0CD2" w:rsidP="00820E62">
      <w:pPr>
        <w:spacing w:after="0" w:line="240" w:lineRule="auto"/>
      </w:pPr>
      <w:r>
        <w:separator/>
      </w:r>
    </w:p>
  </w:footnote>
  <w:footnote w:type="continuationSeparator" w:id="0">
    <w:p w14:paraId="4545E9BD" w14:textId="77777777" w:rsidR="006C0CD2" w:rsidRDefault="006C0CD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 Laisa Furrahmif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14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22"/>
  </w:num>
  <w:num w:numId="14">
    <w:abstractNumId w:val="5"/>
  </w:num>
  <w:num w:numId="15">
    <w:abstractNumId w:val="10"/>
  </w:num>
  <w:num w:numId="16">
    <w:abstractNumId w:val="18"/>
  </w:num>
  <w:num w:numId="17">
    <w:abstractNumId w:val="8"/>
  </w:num>
  <w:num w:numId="18">
    <w:abstractNumId w:val="21"/>
  </w:num>
  <w:num w:numId="19">
    <w:abstractNumId w:val="13"/>
  </w:num>
  <w:num w:numId="20">
    <w:abstractNumId w:val="11"/>
  </w:num>
  <w:num w:numId="21">
    <w:abstractNumId w:val="19"/>
  </w:num>
  <w:num w:numId="22">
    <w:abstractNumId w:val="12"/>
  </w:num>
  <w:num w:numId="23">
    <w:abstractNumId w:val="9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123B9A"/>
    <w:rsid w:val="00233A93"/>
    <w:rsid w:val="00265F18"/>
    <w:rsid w:val="00272BD9"/>
    <w:rsid w:val="00283758"/>
    <w:rsid w:val="002C61DB"/>
    <w:rsid w:val="00333C2F"/>
    <w:rsid w:val="003826BC"/>
    <w:rsid w:val="0038631A"/>
    <w:rsid w:val="00496EDF"/>
    <w:rsid w:val="004A0015"/>
    <w:rsid w:val="005719DB"/>
    <w:rsid w:val="00624EA4"/>
    <w:rsid w:val="00625325"/>
    <w:rsid w:val="00627259"/>
    <w:rsid w:val="00630256"/>
    <w:rsid w:val="00651468"/>
    <w:rsid w:val="00657698"/>
    <w:rsid w:val="0066370B"/>
    <w:rsid w:val="00675A4F"/>
    <w:rsid w:val="006C0CD2"/>
    <w:rsid w:val="006C2CA4"/>
    <w:rsid w:val="006D0604"/>
    <w:rsid w:val="00711A43"/>
    <w:rsid w:val="007566D4"/>
    <w:rsid w:val="00767B46"/>
    <w:rsid w:val="007C631C"/>
    <w:rsid w:val="00820E62"/>
    <w:rsid w:val="008302D0"/>
    <w:rsid w:val="00837A9F"/>
    <w:rsid w:val="0085035A"/>
    <w:rsid w:val="00885405"/>
    <w:rsid w:val="008B35C7"/>
    <w:rsid w:val="008C05B4"/>
    <w:rsid w:val="008D7B26"/>
    <w:rsid w:val="008F50CC"/>
    <w:rsid w:val="008F6F66"/>
    <w:rsid w:val="00911C1D"/>
    <w:rsid w:val="00925B3E"/>
    <w:rsid w:val="00953D06"/>
    <w:rsid w:val="00990B86"/>
    <w:rsid w:val="009C278B"/>
    <w:rsid w:val="00A10577"/>
    <w:rsid w:val="00A119AB"/>
    <w:rsid w:val="00A47117"/>
    <w:rsid w:val="00B31E85"/>
    <w:rsid w:val="00BA5990"/>
    <w:rsid w:val="00C418E6"/>
    <w:rsid w:val="00C5413E"/>
    <w:rsid w:val="00C60C32"/>
    <w:rsid w:val="00C67C9F"/>
    <w:rsid w:val="00C90081"/>
    <w:rsid w:val="00CD2C6D"/>
    <w:rsid w:val="00CE16B3"/>
    <w:rsid w:val="00CE2E75"/>
    <w:rsid w:val="00D029E0"/>
    <w:rsid w:val="00D2004E"/>
    <w:rsid w:val="00D36D40"/>
    <w:rsid w:val="00D5721F"/>
    <w:rsid w:val="00D72D0E"/>
    <w:rsid w:val="00DE00A3"/>
    <w:rsid w:val="00E06201"/>
    <w:rsid w:val="00E47F88"/>
    <w:rsid w:val="00E75029"/>
    <w:rsid w:val="00F07B34"/>
    <w:rsid w:val="00F10123"/>
    <w:rsid w:val="00F42BC7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2</cp:revision>
  <dcterms:created xsi:type="dcterms:W3CDTF">2020-07-12T16:36:00Z</dcterms:created>
  <dcterms:modified xsi:type="dcterms:W3CDTF">2021-11-26T11:17:00Z</dcterms:modified>
</cp:coreProperties>
</file>